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ED" w:rsidRDefault="00884CED" w:rsidP="00E44D4B">
      <w:pPr>
        <w:ind w:right="840"/>
        <w:rPr>
          <w:rFonts w:ascii="ＭＳ 明朝" w:hAnsi="ＭＳ 明朝"/>
          <w:szCs w:val="21"/>
        </w:rPr>
      </w:pPr>
      <w:bookmarkStart w:id="0" w:name="_GoBack"/>
      <w:bookmarkEnd w:id="0"/>
      <w:r w:rsidRPr="00100493">
        <w:rPr>
          <w:rFonts w:ascii="ＭＳ 明朝" w:hAnsi="ＭＳ 明朝" w:hint="eastAsia"/>
          <w:szCs w:val="21"/>
        </w:rPr>
        <w:t>（</w:t>
      </w:r>
      <w:r w:rsidRPr="00EE539E">
        <w:rPr>
          <w:rFonts w:ascii="ＭＳ 明朝" w:hAnsi="ＭＳ 明朝" w:hint="eastAsia"/>
          <w:szCs w:val="21"/>
        </w:rPr>
        <w:t>要領-</w:t>
      </w:r>
      <w:r w:rsidR="00FA2751">
        <w:rPr>
          <w:rFonts w:ascii="ＭＳ 明朝" w:hAnsi="ＭＳ 明朝" w:hint="eastAsia"/>
          <w:szCs w:val="21"/>
        </w:rPr>
        <w:t>９</w:t>
      </w:r>
      <w:r w:rsidRPr="00100493">
        <w:rPr>
          <w:rFonts w:ascii="ＭＳ 明朝" w:hAnsi="ＭＳ 明朝" w:hint="eastAsia"/>
          <w:szCs w:val="21"/>
        </w:rPr>
        <w:t>）</w:t>
      </w:r>
    </w:p>
    <w:p w:rsidR="00961656" w:rsidRPr="00100493" w:rsidRDefault="00961656" w:rsidP="00884CED">
      <w:pPr>
        <w:jc w:val="right"/>
        <w:rPr>
          <w:rFonts w:ascii="ＭＳ 明朝" w:hAnsi="ＭＳ 明朝" w:hint="eastAsia"/>
          <w:szCs w:val="21"/>
        </w:rPr>
      </w:pPr>
    </w:p>
    <w:p w:rsidR="00884CED" w:rsidRPr="00100493" w:rsidRDefault="00FA2751" w:rsidP="00884CED">
      <w:pPr>
        <w:jc w:val="right"/>
        <w:rPr>
          <w:rFonts w:ascii="ＭＳ 明朝" w:hAnsi="ＭＳ 明朝" w:hint="eastAsia"/>
          <w:szCs w:val="21"/>
        </w:rPr>
      </w:pPr>
      <w:r>
        <w:rPr>
          <w:rFonts w:ascii="ＭＳ 明朝" w:hAnsi="ＭＳ 明朝" w:hint="eastAsia"/>
          <w:szCs w:val="21"/>
        </w:rPr>
        <w:t>令和</w:t>
      </w:r>
      <w:r w:rsidR="00884CED" w:rsidRPr="00100493">
        <w:rPr>
          <w:rFonts w:ascii="ＭＳ 明朝" w:hAnsi="ＭＳ 明朝" w:hint="eastAsia"/>
          <w:szCs w:val="21"/>
        </w:rPr>
        <w:t xml:space="preserve"> 　年 　月　 日</w:t>
      </w:r>
    </w:p>
    <w:p w:rsidR="00884CED" w:rsidRPr="00100493" w:rsidRDefault="00884CED" w:rsidP="00884CED">
      <w:pPr>
        <w:rPr>
          <w:rFonts w:ascii="ＭＳ 明朝" w:hAnsi="ＭＳ 明朝" w:hint="eastAsia"/>
          <w:szCs w:val="21"/>
        </w:rPr>
      </w:pPr>
      <w:r w:rsidRPr="00100493">
        <w:rPr>
          <w:rFonts w:ascii="ＭＳ 明朝" w:hAnsi="ＭＳ 明朝" w:hint="eastAsia"/>
          <w:szCs w:val="21"/>
        </w:rPr>
        <w:t>横浜市契約事務受任者</w:t>
      </w:r>
    </w:p>
    <w:p w:rsidR="00884CED" w:rsidRPr="00100493" w:rsidRDefault="00884CED" w:rsidP="00884CED">
      <w:pPr>
        <w:ind w:firstLineChars="2300" w:firstLine="4830"/>
      </w:pPr>
      <w:r w:rsidRPr="00100493">
        <w:rPr>
          <w:rFonts w:hint="eastAsia"/>
        </w:rPr>
        <w:t>住所</w:t>
      </w:r>
    </w:p>
    <w:p w:rsidR="00884CED" w:rsidRPr="00100493" w:rsidRDefault="00884CED" w:rsidP="00884CED">
      <w:pPr>
        <w:ind w:firstLineChars="3000" w:firstLine="4800"/>
        <w:rPr>
          <w:sz w:val="16"/>
          <w:szCs w:val="16"/>
        </w:rPr>
      </w:pPr>
      <w:r w:rsidRPr="00100493">
        <w:rPr>
          <w:rFonts w:hint="eastAsia"/>
          <w:sz w:val="16"/>
          <w:szCs w:val="16"/>
        </w:rPr>
        <w:t>商号又は名称</w:t>
      </w:r>
    </w:p>
    <w:p w:rsidR="00884CED" w:rsidRPr="00100493" w:rsidRDefault="00884CED" w:rsidP="00884CED">
      <w:pPr>
        <w:ind w:firstLineChars="3000" w:firstLine="4800"/>
        <w:rPr>
          <w:szCs w:val="21"/>
        </w:rPr>
      </w:pPr>
      <w:r w:rsidRPr="00100493">
        <w:rPr>
          <w:rFonts w:hint="eastAsia"/>
          <w:sz w:val="16"/>
          <w:szCs w:val="16"/>
        </w:rPr>
        <w:t xml:space="preserve">代表者職氏名　　　　　　　　　　　　　　　　</w:t>
      </w:r>
      <w:r w:rsidRPr="00100493">
        <w:rPr>
          <w:rFonts w:hint="eastAsia"/>
          <w:szCs w:val="21"/>
        </w:rPr>
        <w:t xml:space="preserve">　</w:t>
      </w:r>
    </w:p>
    <w:p w:rsidR="00884CED" w:rsidRPr="00100493" w:rsidRDefault="00884CED" w:rsidP="00884CED">
      <w:pPr>
        <w:jc w:val="right"/>
        <w:rPr>
          <w:rFonts w:ascii="ＭＳ 明朝" w:hAnsi="ＭＳ 明朝" w:hint="eastAsia"/>
          <w:sz w:val="22"/>
        </w:rPr>
      </w:pPr>
    </w:p>
    <w:p w:rsidR="00884CED" w:rsidRPr="00100493" w:rsidRDefault="00884CED" w:rsidP="00884CED">
      <w:pPr>
        <w:jc w:val="center"/>
        <w:rPr>
          <w:rFonts w:ascii="ＭＳ 明朝" w:hAnsi="ＭＳ 明朝" w:hint="eastAsia"/>
          <w:sz w:val="32"/>
          <w:szCs w:val="32"/>
        </w:rPr>
      </w:pPr>
      <w:r w:rsidRPr="00100493">
        <w:rPr>
          <w:rFonts w:ascii="ＭＳ 明朝" w:hAnsi="ＭＳ 明朝" w:hint="eastAsia"/>
          <w:sz w:val="32"/>
          <w:szCs w:val="32"/>
        </w:rPr>
        <w:t>提案書の開示に係る意向申出書</w:t>
      </w:r>
    </w:p>
    <w:p w:rsidR="00884CED" w:rsidRPr="00100493" w:rsidRDefault="00884CED" w:rsidP="00884CED">
      <w:pPr>
        <w:rPr>
          <w:rFonts w:ascii="ＭＳ 明朝" w:hAnsi="ＭＳ 明朝" w:hint="eastAsia"/>
          <w:sz w:val="22"/>
        </w:rPr>
      </w:pPr>
    </w:p>
    <w:p w:rsidR="00884CED" w:rsidRPr="00100493" w:rsidRDefault="00884CED" w:rsidP="00884CED">
      <w:pPr>
        <w:ind w:firstLineChars="50" w:firstLine="110"/>
        <w:rPr>
          <w:rFonts w:ascii="ＭＳ 明朝" w:hAnsi="ＭＳ 明朝" w:hint="eastAsia"/>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884CED" w:rsidRDefault="00884CED" w:rsidP="00884CED">
      <w:pPr>
        <w:rPr>
          <w:rFonts w:ascii="ＭＳ 明朝" w:hAnsi="ＭＳ 明朝" w:hint="eastAsia"/>
          <w:color w:val="000000"/>
          <w:szCs w:val="21"/>
        </w:rPr>
      </w:pP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件名：</w:t>
      </w:r>
      <w:r w:rsidR="008C1549" w:rsidRPr="00B131C4">
        <w:rPr>
          <w:rFonts w:hint="eastAsia"/>
          <w:color w:val="000000"/>
        </w:rPr>
        <w:t>令和４年度「第５期横浜市地域福祉保健計画」策定支援業務委託</w:t>
      </w:r>
    </w:p>
    <w:p w:rsidR="00884CED" w:rsidRDefault="00884CED" w:rsidP="00884CED">
      <w:pPr>
        <w:rPr>
          <w:rFonts w:ascii="ＭＳ 明朝" w:hAnsi="ＭＳ 明朝" w:hint="eastAsia"/>
          <w:color w:val="000000"/>
          <w:szCs w:val="21"/>
        </w:rPr>
      </w:pPr>
    </w:p>
    <w:p w:rsidR="00884CED" w:rsidRDefault="00884CED" w:rsidP="00884CED">
      <w:pPr>
        <w:rPr>
          <w:rFonts w:ascii="ＭＳ 明朝" w:hAnsi="ＭＳ 明朝" w:hint="eastAsia"/>
          <w:color w:val="000000"/>
          <w:szCs w:val="21"/>
        </w:rPr>
      </w:pPr>
    </w:p>
    <w:p w:rsidR="00884CED" w:rsidRPr="00B77D47"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１．提案書の開示を承諾します。</w:t>
      </w: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上記の件について、</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２．提案書の非開示を希望します。</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理由：</w:t>
      </w:r>
    </w:p>
    <w:p w:rsidR="00884CED" w:rsidRDefault="00884CED" w:rsidP="00884CED">
      <w:pPr>
        <w:ind w:firstLineChars="1900" w:firstLine="3990"/>
        <w:rPr>
          <w:rFonts w:ascii="ＭＳ 明朝" w:hAnsi="ＭＳ 明朝" w:hint="eastAsia"/>
          <w:color w:val="000000"/>
          <w:szCs w:val="21"/>
        </w:rPr>
      </w:pPr>
    </w:p>
    <w:p w:rsidR="00884CED" w:rsidRPr="00B77D47" w:rsidRDefault="00884CED" w:rsidP="00884CED">
      <w:pPr>
        <w:ind w:firstLineChars="1900" w:firstLine="3990"/>
        <w:rPr>
          <w:rFonts w:ascii="ＭＳ 明朝" w:hAnsi="ＭＳ 明朝" w:hint="eastAsia"/>
          <w:color w:val="000000"/>
          <w:szCs w:val="21"/>
        </w:rPr>
      </w:pPr>
    </w:p>
    <w:p w:rsidR="00884CED" w:rsidRPr="00291759" w:rsidRDefault="00884CED" w:rsidP="0035726B">
      <w:pPr>
        <w:ind w:left="210" w:hangingChars="100" w:hanging="210"/>
        <w:rPr>
          <w:rFonts w:ascii="ＭＳ 明朝" w:hAnsi="ＭＳ 明朝" w:hint="eastAsia"/>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84CED" w:rsidRDefault="00884CED" w:rsidP="00884CED">
      <w:pPr>
        <w:jc w:val="right"/>
        <w:rPr>
          <w:rFonts w:ascii="ＭＳ 明朝" w:hAnsi="ＭＳ 明朝" w:hint="eastAsia"/>
          <w:color w:val="000000"/>
          <w:szCs w:val="21"/>
        </w:rPr>
      </w:pPr>
    </w:p>
    <w:p w:rsidR="00884CED" w:rsidRDefault="00884CED" w:rsidP="00884CED">
      <w:pPr>
        <w:jc w:val="right"/>
        <w:rPr>
          <w:rFonts w:ascii="ＭＳ 明朝" w:hAnsi="ＭＳ 明朝" w:hint="eastAsia"/>
          <w:color w:val="000000"/>
          <w:szCs w:val="21"/>
        </w:rPr>
      </w:pPr>
    </w:p>
    <w:p w:rsidR="00884CED" w:rsidRPr="00B77D47" w:rsidRDefault="00884CED" w:rsidP="0035726B">
      <w:pPr>
        <w:wordWrap w:val="0"/>
        <w:ind w:right="420"/>
        <w:jc w:val="right"/>
        <w:rPr>
          <w:rFonts w:ascii="ＭＳ 明朝" w:hAnsi="ＭＳ 明朝" w:hint="eastAsia"/>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rsidR="00884CED" w:rsidRDefault="0035726B" w:rsidP="00884CED">
      <w:pPr>
        <w:wordWrap w:val="0"/>
        <w:jc w:val="right"/>
        <w:rPr>
          <w:rFonts w:ascii="ＭＳ 明朝" w:hAnsi="ＭＳ 明朝" w:hint="eastAsia"/>
          <w:color w:val="000000"/>
          <w:szCs w:val="21"/>
        </w:rPr>
      </w:pPr>
      <w:r>
        <w:rPr>
          <w:rFonts w:ascii="ＭＳ 明朝" w:hAnsi="ＭＳ 明朝" w:hint="eastAsia"/>
          <w:color w:val="000000"/>
          <w:szCs w:val="21"/>
        </w:rPr>
        <w:t xml:space="preserve">　　電子メール</w:t>
      </w:r>
      <w:r w:rsidR="00884CED">
        <w:rPr>
          <w:rFonts w:ascii="ＭＳ 明朝" w:hAnsi="ＭＳ 明朝" w:hint="eastAsia"/>
          <w:color w:val="000000"/>
          <w:szCs w:val="21"/>
        </w:rPr>
        <w:t xml:space="preserve"> 　　　　　　　　　　　　</w:t>
      </w:r>
    </w:p>
    <w:sectPr w:rsidR="00884CED" w:rsidSect="00184090">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2E" w:rsidRDefault="0012262E">
      <w:r>
        <w:separator/>
      </w:r>
    </w:p>
  </w:endnote>
  <w:endnote w:type="continuationSeparator" w:id="0">
    <w:p w:rsidR="0012262E" w:rsidRDefault="001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2E" w:rsidRDefault="0012262E">
      <w:r>
        <w:separator/>
      </w:r>
    </w:p>
  </w:footnote>
  <w:footnote w:type="continuationSeparator" w:id="0">
    <w:p w:rsidR="0012262E" w:rsidRDefault="0012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80F"/>
    <w:multiLevelType w:val="hybridMultilevel"/>
    <w:tmpl w:val="832A62FE"/>
    <w:lvl w:ilvl="0" w:tplc="5E0A195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28E8D8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17EE6278">
      <w:start w:val="1"/>
      <w:numFmt w:val="aiueo"/>
      <w:lvlText w:val="(%1)"/>
      <w:lvlJc w:val="left"/>
      <w:pPr>
        <w:ind w:left="1575" w:hanging="420"/>
      </w:pPr>
      <w:rPr>
        <w:rFonts w:ascii="ＭＳ 明朝" w:eastAsia="ＭＳ 明朝" w:hAnsi="ＭＳ 明朝" w:cs="Times New Roman"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0CC677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0828437E">
      <w:start w:val="1"/>
      <w:numFmt w:val="decimalFullWidth"/>
      <w:lvlText w:val="（%1）"/>
      <w:lvlJc w:val="left"/>
      <w:pPr>
        <w:ind w:left="930" w:hanging="720"/>
      </w:pPr>
      <w:rPr>
        <w:rFonts w:ascii="Century"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63D08A74">
      <w:start w:val="10"/>
      <w:numFmt w:val="decimal"/>
      <w:lvlText w:val="%1"/>
      <w:lvlJc w:val="left"/>
      <w:pPr>
        <w:tabs>
          <w:tab w:val="num" w:pos="420"/>
        </w:tabs>
        <w:ind w:left="420" w:hanging="420"/>
      </w:pPr>
      <w:rPr>
        <w:rFonts w:hint="eastAsia"/>
      </w:rPr>
    </w:lvl>
    <w:lvl w:ilvl="1" w:tplc="A18E774A">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A18E774A">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0548D7B8">
      <w:start w:val="5"/>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735AAC7E">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6C6CD0B6">
      <w:start w:val="3"/>
      <w:numFmt w:val="decimal"/>
      <w:lvlText w:val="(%1)"/>
      <w:lvlJc w:val="left"/>
      <w:pPr>
        <w:ind w:left="630" w:hanging="420"/>
      </w:pPr>
      <w:rPr>
        <w:rFonts w:hint="eastAsia"/>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19C272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7910EAD4">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17EE6278">
      <w:start w:val="1"/>
      <w:numFmt w:val="aiueo"/>
      <w:lvlText w:val="(%1)"/>
      <w:lvlJc w:val="left"/>
      <w:pPr>
        <w:ind w:left="945" w:hanging="420"/>
      </w:pPr>
      <w:rPr>
        <w:rFonts w:ascii="ＭＳ 明朝" w:eastAsia="ＭＳ 明朝" w:hAnsi="ＭＳ 明朝" w:cs="Times New Roman"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17EE6278">
      <w:start w:val="1"/>
      <w:numFmt w:val="aiueo"/>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3FF2BCD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871A6454">
      <w:start w:val="1"/>
      <w:numFmt w:val="decimalEnclosedCircle"/>
      <w:lvlText w:val="%1"/>
      <w:lvlJc w:val="left"/>
      <w:pPr>
        <w:ind w:left="360" w:hanging="360"/>
      </w:pPr>
      <w:rPr>
        <w:rFonts w:hint="eastAsia"/>
      </w:rPr>
    </w:lvl>
    <w:lvl w:ilvl="1" w:tplc="CC50CD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0FDEF77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E362E8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A60E1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89785742">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C0AAB0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3FF2BCD2">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17EE6278">
      <w:start w:val="1"/>
      <w:numFmt w:val="aiueo"/>
      <w:lvlText w:val="(%1)"/>
      <w:lvlJc w:val="left"/>
      <w:pPr>
        <w:ind w:left="1050" w:hanging="420"/>
      </w:pPr>
      <w:rPr>
        <w:rFonts w:ascii="ＭＳ 明朝" w:eastAsia="ＭＳ 明朝" w:hAnsi="ＭＳ 明朝" w:cs="Times New Roman" w:hint="eastAsia"/>
      </w:rPr>
    </w:lvl>
    <w:lvl w:ilvl="1" w:tplc="7EAE3BE4">
      <w:start w:val="3"/>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566834EE">
      <w:start w:val="5"/>
      <w:numFmt w:val="decimal"/>
      <w:lvlText w:val="(%1)"/>
      <w:lvlJc w:val="left"/>
      <w:pPr>
        <w:ind w:left="945" w:hanging="420"/>
      </w:pPr>
      <w:rPr>
        <w:rFonts w:hint="eastAsia"/>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53D0E912">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17EE6278">
      <w:start w:val="1"/>
      <w:numFmt w:val="aiueo"/>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AAA4D75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0828437E">
      <w:start w:val="1"/>
      <w:numFmt w:val="decimalFullWidth"/>
      <w:lvlText w:val="（%1）"/>
      <w:lvlJc w:val="left"/>
      <w:pPr>
        <w:ind w:left="1571" w:hanging="720"/>
      </w:pPr>
      <w:rPr>
        <w:rFonts w:ascii="Century" w:hAnsi="Century" w:hint="default"/>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A18E774A">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AAEA54F8">
      <w:start w:val="5"/>
      <w:numFmt w:val="decimal"/>
      <w:lvlText w:val="(%1)"/>
      <w:lvlJc w:val="left"/>
      <w:pPr>
        <w:ind w:left="57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C08236A">
      <w:numFmt w:val="bullet"/>
      <w:lvlText w:val="※"/>
      <w:lvlJc w:val="left"/>
      <w:pPr>
        <w:ind w:left="1069"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AF3414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F24E35C0">
      <w:start w:val="2"/>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042ED"/>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D60"/>
    <w:rsid w:val="000D0F84"/>
    <w:rsid w:val="000E3FA6"/>
    <w:rsid w:val="00100493"/>
    <w:rsid w:val="001033BA"/>
    <w:rsid w:val="0011053F"/>
    <w:rsid w:val="001141BF"/>
    <w:rsid w:val="0012262E"/>
    <w:rsid w:val="001277F4"/>
    <w:rsid w:val="00141B7E"/>
    <w:rsid w:val="001426BA"/>
    <w:rsid w:val="001428A1"/>
    <w:rsid w:val="00142C39"/>
    <w:rsid w:val="001512FD"/>
    <w:rsid w:val="00156DA7"/>
    <w:rsid w:val="00162767"/>
    <w:rsid w:val="00162F11"/>
    <w:rsid w:val="00166A83"/>
    <w:rsid w:val="00184090"/>
    <w:rsid w:val="00184543"/>
    <w:rsid w:val="00190D1E"/>
    <w:rsid w:val="00196E09"/>
    <w:rsid w:val="001A579E"/>
    <w:rsid w:val="001A5A9C"/>
    <w:rsid w:val="001A6C17"/>
    <w:rsid w:val="001C0EBF"/>
    <w:rsid w:val="001C4B89"/>
    <w:rsid w:val="001D11A4"/>
    <w:rsid w:val="001D165C"/>
    <w:rsid w:val="001D629B"/>
    <w:rsid w:val="001E1AA7"/>
    <w:rsid w:val="001E434B"/>
    <w:rsid w:val="001F4D20"/>
    <w:rsid w:val="001F784E"/>
    <w:rsid w:val="00206E22"/>
    <w:rsid w:val="002118D3"/>
    <w:rsid w:val="00215167"/>
    <w:rsid w:val="00216B42"/>
    <w:rsid w:val="00220110"/>
    <w:rsid w:val="00226A7F"/>
    <w:rsid w:val="002304E8"/>
    <w:rsid w:val="0023262A"/>
    <w:rsid w:val="00232D40"/>
    <w:rsid w:val="00237394"/>
    <w:rsid w:val="0024007F"/>
    <w:rsid w:val="0024137D"/>
    <w:rsid w:val="00251234"/>
    <w:rsid w:val="002560CF"/>
    <w:rsid w:val="0025717E"/>
    <w:rsid w:val="0025758A"/>
    <w:rsid w:val="0026450D"/>
    <w:rsid w:val="00270B38"/>
    <w:rsid w:val="00272919"/>
    <w:rsid w:val="00274297"/>
    <w:rsid w:val="00274AFB"/>
    <w:rsid w:val="00276A0E"/>
    <w:rsid w:val="002834F3"/>
    <w:rsid w:val="002A7877"/>
    <w:rsid w:val="002B6BF8"/>
    <w:rsid w:val="002D035B"/>
    <w:rsid w:val="002E43CD"/>
    <w:rsid w:val="00300AF8"/>
    <w:rsid w:val="00323585"/>
    <w:rsid w:val="0032479C"/>
    <w:rsid w:val="00333D78"/>
    <w:rsid w:val="0034082F"/>
    <w:rsid w:val="003560AE"/>
    <w:rsid w:val="0035726B"/>
    <w:rsid w:val="003576CD"/>
    <w:rsid w:val="003649C6"/>
    <w:rsid w:val="00364ACD"/>
    <w:rsid w:val="00383066"/>
    <w:rsid w:val="0038554A"/>
    <w:rsid w:val="003956DB"/>
    <w:rsid w:val="003A018B"/>
    <w:rsid w:val="003A087A"/>
    <w:rsid w:val="003C50EB"/>
    <w:rsid w:val="003D2EA6"/>
    <w:rsid w:val="003D5CE3"/>
    <w:rsid w:val="003E272A"/>
    <w:rsid w:val="003E47B2"/>
    <w:rsid w:val="003E4D6E"/>
    <w:rsid w:val="003F4AFC"/>
    <w:rsid w:val="00420635"/>
    <w:rsid w:val="00432694"/>
    <w:rsid w:val="00436307"/>
    <w:rsid w:val="00453778"/>
    <w:rsid w:val="00455B48"/>
    <w:rsid w:val="004570CC"/>
    <w:rsid w:val="00461D34"/>
    <w:rsid w:val="004635C7"/>
    <w:rsid w:val="00476C70"/>
    <w:rsid w:val="00493D80"/>
    <w:rsid w:val="0049588A"/>
    <w:rsid w:val="004C20FA"/>
    <w:rsid w:val="004C2E5B"/>
    <w:rsid w:val="004C5BC8"/>
    <w:rsid w:val="004D3483"/>
    <w:rsid w:val="004E3ABC"/>
    <w:rsid w:val="004F01AC"/>
    <w:rsid w:val="00500EED"/>
    <w:rsid w:val="00530580"/>
    <w:rsid w:val="00533873"/>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F2652"/>
    <w:rsid w:val="005F5176"/>
    <w:rsid w:val="005F58C8"/>
    <w:rsid w:val="006403F0"/>
    <w:rsid w:val="00643B06"/>
    <w:rsid w:val="00650D26"/>
    <w:rsid w:val="00655C6F"/>
    <w:rsid w:val="006565B0"/>
    <w:rsid w:val="00660013"/>
    <w:rsid w:val="0066026A"/>
    <w:rsid w:val="00663D87"/>
    <w:rsid w:val="006752D9"/>
    <w:rsid w:val="00677B43"/>
    <w:rsid w:val="0069408C"/>
    <w:rsid w:val="006A551D"/>
    <w:rsid w:val="006A5528"/>
    <w:rsid w:val="006A7526"/>
    <w:rsid w:val="006B540A"/>
    <w:rsid w:val="006D4418"/>
    <w:rsid w:val="006D4DC7"/>
    <w:rsid w:val="006E5E05"/>
    <w:rsid w:val="006E72C7"/>
    <w:rsid w:val="006F20A3"/>
    <w:rsid w:val="00701253"/>
    <w:rsid w:val="007013C1"/>
    <w:rsid w:val="007167B8"/>
    <w:rsid w:val="00722C5F"/>
    <w:rsid w:val="00724F97"/>
    <w:rsid w:val="00726846"/>
    <w:rsid w:val="00750318"/>
    <w:rsid w:val="007576F0"/>
    <w:rsid w:val="0076191F"/>
    <w:rsid w:val="00765636"/>
    <w:rsid w:val="00781665"/>
    <w:rsid w:val="0078339C"/>
    <w:rsid w:val="00784AE7"/>
    <w:rsid w:val="007A5F66"/>
    <w:rsid w:val="007A7D0B"/>
    <w:rsid w:val="007B274D"/>
    <w:rsid w:val="007B5732"/>
    <w:rsid w:val="007C6DA2"/>
    <w:rsid w:val="007D0306"/>
    <w:rsid w:val="007D5660"/>
    <w:rsid w:val="007E4357"/>
    <w:rsid w:val="007E7EF2"/>
    <w:rsid w:val="007F624F"/>
    <w:rsid w:val="00802446"/>
    <w:rsid w:val="00805022"/>
    <w:rsid w:val="0081203E"/>
    <w:rsid w:val="00820F79"/>
    <w:rsid w:val="00825A96"/>
    <w:rsid w:val="00826217"/>
    <w:rsid w:val="00832D06"/>
    <w:rsid w:val="008401B3"/>
    <w:rsid w:val="00852493"/>
    <w:rsid w:val="008538D0"/>
    <w:rsid w:val="008717B7"/>
    <w:rsid w:val="00875974"/>
    <w:rsid w:val="00877C3D"/>
    <w:rsid w:val="00877FCC"/>
    <w:rsid w:val="00884CED"/>
    <w:rsid w:val="00885F76"/>
    <w:rsid w:val="00893298"/>
    <w:rsid w:val="00893CC5"/>
    <w:rsid w:val="008B2F39"/>
    <w:rsid w:val="008B327A"/>
    <w:rsid w:val="008B496E"/>
    <w:rsid w:val="008B6E3B"/>
    <w:rsid w:val="008C1549"/>
    <w:rsid w:val="008C2C57"/>
    <w:rsid w:val="008D30DA"/>
    <w:rsid w:val="008E11B9"/>
    <w:rsid w:val="00910EBF"/>
    <w:rsid w:val="00912ED5"/>
    <w:rsid w:val="009152FF"/>
    <w:rsid w:val="0093731C"/>
    <w:rsid w:val="00950BA9"/>
    <w:rsid w:val="00961656"/>
    <w:rsid w:val="00961878"/>
    <w:rsid w:val="00961FE4"/>
    <w:rsid w:val="00971672"/>
    <w:rsid w:val="009726CD"/>
    <w:rsid w:val="0099011E"/>
    <w:rsid w:val="00996021"/>
    <w:rsid w:val="00996BC5"/>
    <w:rsid w:val="009A49C0"/>
    <w:rsid w:val="009B0DCB"/>
    <w:rsid w:val="009B134A"/>
    <w:rsid w:val="009C0A26"/>
    <w:rsid w:val="009C17C9"/>
    <w:rsid w:val="009C61FC"/>
    <w:rsid w:val="009D5B3F"/>
    <w:rsid w:val="009E113B"/>
    <w:rsid w:val="009E1499"/>
    <w:rsid w:val="009E2480"/>
    <w:rsid w:val="009E2E8A"/>
    <w:rsid w:val="009F1208"/>
    <w:rsid w:val="009F1BD3"/>
    <w:rsid w:val="009F616C"/>
    <w:rsid w:val="00A02F58"/>
    <w:rsid w:val="00A1184C"/>
    <w:rsid w:val="00A13E67"/>
    <w:rsid w:val="00A14946"/>
    <w:rsid w:val="00A17247"/>
    <w:rsid w:val="00A214FF"/>
    <w:rsid w:val="00A258FB"/>
    <w:rsid w:val="00A418B2"/>
    <w:rsid w:val="00A510B9"/>
    <w:rsid w:val="00A54F87"/>
    <w:rsid w:val="00A621C9"/>
    <w:rsid w:val="00A67946"/>
    <w:rsid w:val="00A75122"/>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DDC"/>
    <w:rsid w:val="00B31EFB"/>
    <w:rsid w:val="00B35EED"/>
    <w:rsid w:val="00B400E6"/>
    <w:rsid w:val="00B45F08"/>
    <w:rsid w:val="00B522C9"/>
    <w:rsid w:val="00B522DD"/>
    <w:rsid w:val="00B6174C"/>
    <w:rsid w:val="00B67B3D"/>
    <w:rsid w:val="00B701FD"/>
    <w:rsid w:val="00B709C3"/>
    <w:rsid w:val="00B70C87"/>
    <w:rsid w:val="00B71EF3"/>
    <w:rsid w:val="00B863A2"/>
    <w:rsid w:val="00BB4DF2"/>
    <w:rsid w:val="00BC7B2D"/>
    <w:rsid w:val="00BD265B"/>
    <w:rsid w:val="00BD544F"/>
    <w:rsid w:val="00BD77DC"/>
    <w:rsid w:val="00BE4E4D"/>
    <w:rsid w:val="00BE5FDF"/>
    <w:rsid w:val="00C00A19"/>
    <w:rsid w:val="00C16171"/>
    <w:rsid w:val="00C166B3"/>
    <w:rsid w:val="00C3395B"/>
    <w:rsid w:val="00C37C3C"/>
    <w:rsid w:val="00C4760B"/>
    <w:rsid w:val="00C52726"/>
    <w:rsid w:val="00C529FD"/>
    <w:rsid w:val="00C52C83"/>
    <w:rsid w:val="00C53099"/>
    <w:rsid w:val="00C61641"/>
    <w:rsid w:val="00C72A57"/>
    <w:rsid w:val="00C7507F"/>
    <w:rsid w:val="00C76639"/>
    <w:rsid w:val="00C80F89"/>
    <w:rsid w:val="00CA12FE"/>
    <w:rsid w:val="00CB7546"/>
    <w:rsid w:val="00CD2FE9"/>
    <w:rsid w:val="00CE2770"/>
    <w:rsid w:val="00CE391D"/>
    <w:rsid w:val="00CE60A8"/>
    <w:rsid w:val="00CF5C83"/>
    <w:rsid w:val="00D0517C"/>
    <w:rsid w:val="00D122A7"/>
    <w:rsid w:val="00D23BE1"/>
    <w:rsid w:val="00D40002"/>
    <w:rsid w:val="00D437D2"/>
    <w:rsid w:val="00D47805"/>
    <w:rsid w:val="00D514A5"/>
    <w:rsid w:val="00D518FB"/>
    <w:rsid w:val="00D529E9"/>
    <w:rsid w:val="00D61FD5"/>
    <w:rsid w:val="00D7040A"/>
    <w:rsid w:val="00D714D0"/>
    <w:rsid w:val="00D72308"/>
    <w:rsid w:val="00D74E7E"/>
    <w:rsid w:val="00D75A5D"/>
    <w:rsid w:val="00D81EEC"/>
    <w:rsid w:val="00DA1E4D"/>
    <w:rsid w:val="00DA1FA5"/>
    <w:rsid w:val="00DB0D79"/>
    <w:rsid w:val="00DC1204"/>
    <w:rsid w:val="00DC54CE"/>
    <w:rsid w:val="00DD11AB"/>
    <w:rsid w:val="00DD2F3F"/>
    <w:rsid w:val="00DD3B90"/>
    <w:rsid w:val="00DF0262"/>
    <w:rsid w:val="00DF0DF7"/>
    <w:rsid w:val="00DF221C"/>
    <w:rsid w:val="00DF5608"/>
    <w:rsid w:val="00E030F1"/>
    <w:rsid w:val="00E13753"/>
    <w:rsid w:val="00E33529"/>
    <w:rsid w:val="00E36523"/>
    <w:rsid w:val="00E41FE2"/>
    <w:rsid w:val="00E4381B"/>
    <w:rsid w:val="00E44D4B"/>
    <w:rsid w:val="00E500F8"/>
    <w:rsid w:val="00E53C14"/>
    <w:rsid w:val="00E64F01"/>
    <w:rsid w:val="00E70C8E"/>
    <w:rsid w:val="00E76502"/>
    <w:rsid w:val="00E76DF7"/>
    <w:rsid w:val="00E872CA"/>
    <w:rsid w:val="00E913F7"/>
    <w:rsid w:val="00EB0476"/>
    <w:rsid w:val="00EB0A99"/>
    <w:rsid w:val="00EB3BB7"/>
    <w:rsid w:val="00EB409D"/>
    <w:rsid w:val="00ED2DBE"/>
    <w:rsid w:val="00EE539E"/>
    <w:rsid w:val="00EE6E14"/>
    <w:rsid w:val="00EE731B"/>
    <w:rsid w:val="00EF13F3"/>
    <w:rsid w:val="00EF33C6"/>
    <w:rsid w:val="00F0021F"/>
    <w:rsid w:val="00F03C65"/>
    <w:rsid w:val="00F03C71"/>
    <w:rsid w:val="00F13F86"/>
    <w:rsid w:val="00F260F3"/>
    <w:rsid w:val="00F273DD"/>
    <w:rsid w:val="00F339B1"/>
    <w:rsid w:val="00F36B7C"/>
    <w:rsid w:val="00F41ED2"/>
    <w:rsid w:val="00F44AFB"/>
    <w:rsid w:val="00F45DE2"/>
    <w:rsid w:val="00F56849"/>
    <w:rsid w:val="00F57A19"/>
    <w:rsid w:val="00F64B94"/>
    <w:rsid w:val="00F64D1E"/>
    <w:rsid w:val="00F6649A"/>
    <w:rsid w:val="00F80AEF"/>
    <w:rsid w:val="00F81A7F"/>
    <w:rsid w:val="00F83DF1"/>
    <w:rsid w:val="00F840C5"/>
    <w:rsid w:val="00F85597"/>
    <w:rsid w:val="00F85CF6"/>
    <w:rsid w:val="00F91348"/>
    <w:rsid w:val="00F95BA5"/>
    <w:rsid w:val="00FA2751"/>
    <w:rsid w:val="00FA3BEF"/>
    <w:rsid w:val="00FC2171"/>
    <w:rsid w:val="00FC2A36"/>
    <w:rsid w:val="00FC50C5"/>
    <w:rsid w:val="00FC6F5B"/>
    <w:rsid w:val="00FD280E"/>
    <w:rsid w:val="00FD6341"/>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3EDDDB6-FD0F-4C96-8531-139829DB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7A"/>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 w:type="character" w:styleId="af1">
    <w:name w:val="annotation reference"/>
    <w:uiPriority w:val="99"/>
    <w:semiHidden/>
    <w:unhideWhenUsed/>
    <w:rsid w:val="008C1549"/>
    <w:rPr>
      <w:sz w:val="18"/>
      <w:szCs w:val="18"/>
    </w:rPr>
  </w:style>
  <w:style w:type="paragraph" w:styleId="af2">
    <w:name w:val="annotation subject"/>
    <w:basedOn w:val="af"/>
    <w:next w:val="af"/>
    <w:link w:val="af3"/>
    <w:uiPriority w:val="99"/>
    <w:semiHidden/>
    <w:unhideWhenUsed/>
    <w:rsid w:val="008C1549"/>
    <w:pPr>
      <w:widowControl w:val="0"/>
    </w:pPr>
    <w:rPr>
      <w:b/>
      <w:bCs/>
      <w:kern w:val="2"/>
      <w:sz w:val="21"/>
      <w:szCs w:val="24"/>
    </w:rPr>
  </w:style>
  <w:style w:type="character" w:customStyle="1" w:styleId="af3">
    <w:name w:val="コメント内容 (文字)"/>
    <w:link w:val="af2"/>
    <w:uiPriority w:val="99"/>
    <w:semiHidden/>
    <w:rsid w:val="008C15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4895-24ED-4CF6-89E9-EAC4FFED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2-27T03:02:00Z</cp:lastPrinted>
  <dcterms:created xsi:type="dcterms:W3CDTF">2022-01-13T07:36:00Z</dcterms:created>
  <dcterms:modified xsi:type="dcterms:W3CDTF">2022-01-13T07:36:00Z</dcterms:modified>
</cp:coreProperties>
</file>